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27AA8">
        <w:rPr>
          <w:rFonts w:ascii="Times New Roman" w:eastAsia="Times New Roman" w:hAnsi="Times New Roman" w:cs="Times New Roman"/>
          <w:sz w:val="28"/>
          <w:szCs w:val="28"/>
          <w:lang w:eastAsia="ru-RU"/>
        </w:rPr>
        <w:t>12.1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27A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7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Pr="00BD56A6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627AA8" w:rsidRPr="00627AA8">
        <w:rPr>
          <w:rFonts w:ascii="Times New Roman" w:hAnsi="Times New Roman" w:cs="Times New Roman"/>
          <w:sz w:val="28"/>
          <w:szCs w:val="28"/>
        </w:rPr>
        <w:t xml:space="preserve">заместителя                     Ханты-Мансийского межрайонного прокурора А.С.Васильевой </w:t>
      </w:r>
      <w:r w:rsidR="00627A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7AA8" w:rsidRPr="00627AA8">
        <w:rPr>
          <w:rFonts w:ascii="Times New Roman" w:hAnsi="Times New Roman" w:cs="Times New Roman"/>
          <w:sz w:val="28"/>
          <w:szCs w:val="28"/>
        </w:rPr>
        <w:t xml:space="preserve">от 11.12.2019 № 1154ж-2019 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и специалиста в проведении проверки на предмет соблюдения </w:t>
      </w:r>
      <w:r w:rsidR="002F651B" w:rsidRPr="00BD5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="002F651B" w:rsidRPr="00BD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6A6" w:rsidRPr="00BD56A6">
        <w:rPr>
          <w:rFonts w:ascii="Times New Roman" w:hAnsi="Times New Roman" w:cs="Times New Roman"/>
          <w:sz w:val="28"/>
          <w:szCs w:val="28"/>
        </w:rPr>
        <w:t>муниципальным учреждением культуры «Культурно-спортивный комплекс Кышик»</w:t>
      </w:r>
      <w:r w:rsidR="002F651B" w:rsidRPr="00BD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6A6" w:rsidRPr="00BD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F651B" w:rsidRPr="00BD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56A6" w:rsidRPr="00BD56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ключения муниципальных контрактов</w:t>
      </w:r>
      <w:r w:rsidR="00600107" w:rsidRPr="00BD5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5F41" w:rsidRPr="00242705" w:rsidRDefault="00727B5A" w:rsidP="00242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                контрольно-счетной палаты Ханты-Мансийского района на 201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451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95F4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D59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4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2D1F5D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56A6" w:rsidRPr="00302ACA">
        <w:rPr>
          <w:rFonts w:ascii="Times New Roman" w:hAnsi="Times New Roman" w:cs="Times New Roman"/>
          <w:sz w:val="28"/>
          <w:szCs w:val="28"/>
        </w:rPr>
        <w:t xml:space="preserve">«Соблюдение требований законодательства Российской Федерации                         и иных нормативных правовых актов о контрактной системе в сфере закупок товаров, работ, услуг при осуществлении закупок для обеспечения муниципальных нужд муниципального учреждения культуры            «Культурно-спортивный комплекс </w:t>
      </w:r>
      <w:proofErr w:type="spellStart"/>
      <w:r w:rsidR="00BD56A6" w:rsidRPr="00302AC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BD56A6" w:rsidRPr="00302ACA">
        <w:rPr>
          <w:rFonts w:ascii="Times New Roman" w:hAnsi="Times New Roman" w:cs="Times New Roman"/>
          <w:sz w:val="28"/>
          <w:szCs w:val="28"/>
        </w:rPr>
        <w:t>»,</w:t>
      </w:r>
      <w:r w:rsidR="00BD56A6" w:rsidRPr="00BD56A6">
        <w:rPr>
          <w:rFonts w:ascii="Times New Roman" w:hAnsi="Times New Roman" w:cs="Times New Roman"/>
          <w:sz w:val="28"/>
          <w:szCs w:val="28"/>
        </w:rPr>
        <w:t xml:space="preserve"> исследуемый</w:t>
      </w:r>
      <w:proofErr w:type="gramEnd"/>
      <w:r w:rsidR="00BD56A6" w:rsidRPr="00BD56A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7722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56A6" w:rsidRPr="00BD56A6">
        <w:rPr>
          <w:rFonts w:ascii="Times New Roman" w:hAnsi="Times New Roman" w:cs="Times New Roman"/>
          <w:sz w:val="28"/>
          <w:szCs w:val="28"/>
        </w:rPr>
        <w:t>- 2019 год (по состоянию на 01.12.2019)</w:t>
      </w:r>
      <w:r w:rsidR="002D1F5D" w:rsidRPr="00BD5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сполнения</w:t>
      </w:r>
      <w:r w:rsidR="000A3879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5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</w:t>
      </w:r>
      <w:r w:rsidR="008639D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за </w:t>
      </w:r>
      <w:r w:rsidR="008639D7" w:rsidRPr="00BD56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–</w:t>
      </w:r>
      <w:r w:rsidR="00C8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56A6" w:rsidRPr="00BD56A6">
        <w:rPr>
          <w:rFonts w:ascii="Times New Roman" w:hAnsi="Times New Roman" w:cs="Times New Roman"/>
          <w:sz w:val="28"/>
          <w:szCs w:val="28"/>
        </w:rPr>
        <w:t>Косовцева</w:t>
      </w:r>
      <w:proofErr w:type="spellEnd"/>
      <w:r w:rsidR="00BD56A6" w:rsidRPr="00BD56A6">
        <w:rPr>
          <w:rFonts w:ascii="Times New Roman" w:hAnsi="Times New Roman" w:cs="Times New Roman"/>
          <w:sz w:val="28"/>
          <w:szCs w:val="28"/>
        </w:rPr>
        <w:t xml:space="preserve"> Вера Павловна, инспектор контрольно-счетной палаты Ханты-Мансийского района</w:t>
      </w:r>
      <w:r w:rsidR="0024270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42705" w:rsidRPr="00242705">
        <w:rPr>
          <w:rFonts w:ascii="Times New Roman" w:hAnsi="Times New Roman" w:cs="Times New Roman"/>
          <w:sz w:val="28"/>
          <w:szCs w:val="28"/>
        </w:rPr>
        <w:t>Лихова</w:t>
      </w:r>
      <w:proofErr w:type="spellEnd"/>
      <w:r w:rsidR="00242705" w:rsidRPr="00242705">
        <w:rPr>
          <w:rFonts w:ascii="Times New Roman" w:hAnsi="Times New Roman" w:cs="Times New Roman"/>
          <w:sz w:val="28"/>
          <w:szCs w:val="28"/>
        </w:rPr>
        <w:t xml:space="preserve"> Татьяна Сергеевна, аудитора контрольно-счетной палаты </w:t>
      </w:r>
      <w:r w:rsidR="0077222E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242705" w:rsidRPr="0024270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B7ABA" w:rsidRPr="00242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0C7" w:rsidRDefault="00195F41" w:rsidP="00242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242705" w:rsidRDefault="00242705" w:rsidP="00242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705" w:rsidRDefault="00242705" w:rsidP="00242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705" w:rsidRDefault="00242705" w:rsidP="00242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4516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95F4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2705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B4A02"/>
    <w:rsid w:val="002C0AFE"/>
    <w:rsid w:val="002C20D0"/>
    <w:rsid w:val="002C6C0A"/>
    <w:rsid w:val="002D1F5D"/>
    <w:rsid w:val="002D4214"/>
    <w:rsid w:val="002D6E3A"/>
    <w:rsid w:val="002E5C3C"/>
    <w:rsid w:val="002F651B"/>
    <w:rsid w:val="002F7299"/>
    <w:rsid w:val="00300503"/>
    <w:rsid w:val="00302ACA"/>
    <w:rsid w:val="00332866"/>
    <w:rsid w:val="00334A13"/>
    <w:rsid w:val="00361B4D"/>
    <w:rsid w:val="00363464"/>
    <w:rsid w:val="003732A0"/>
    <w:rsid w:val="00382491"/>
    <w:rsid w:val="003A47BF"/>
    <w:rsid w:val="003B0FB5"/>
    <w:rsid w:val="003B51DB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27E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609"/>
    <w:rsid w:val="005A7F4D"/>
    <w:rsid w:val="005C7458"/>
    <w:rsid w:val="005D4790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27AA8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22E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304"/>
    <w:rsid w:val="00855F24"/>
    <w:rsid w:val="00860517"/>
    <w:rsid w:val="0086106C"/>
    <w:rsid w:val="008639D7"/>
    <w:rsid w:val="00896B35"/>
    <w:rsid w:val="008A2029"/>
    <w:rsid w:val="008A58BE"/>
    <w:rsid w:val="008B0EEA"/>
    <w:rsid w:val="008B1C35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53771"/>
    <w:rsid w:val="00A61E59"/>
    <w:rsid w:val="00A63FF5"/>
    <w:rsid w:val="00A6686E"/>
    <w:rsid w:val="00A72FDC"/>
    <w:rsid w:val="00A74FB8"/>
    <w:rsid w:val="00A75F96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D56A6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805CE"/>
    <w:rsid w:val="00C90808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11EF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5CC3"/>
    <w:rsid w:val="00FD599D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02EF-DE22-4E94-9D26-2A75F857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24</cp:revision>
  <cp:lastPrinted>2019-09-25T11:34:00Z</cp:lastPrinted>
  <dcterms:created xsi:type="dcterms:W3CDTF">2012-05-25T05:51:00Z</dcterms:created>
  <dcterms:modified xsi:type="dcterms:W3CDTF">2019-12-13T06:11:00Z</dcterms:modified>
</cp:coreProperties>
</file>